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打暗器秘诀</w:t>
      </w:r>
    </w:p>
    <w:p>
      <w:r>
        <w:t>作者：金侗生著</w:t>
      </w:r>
    </w:p>
    <w:p>
      <w:r>
        <w:t>出版社：太原:山西科学技术出版社,2009.1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练打暗器秘诀 评论地址：https://www.jiaokey.com/book/detail/1330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